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09" w:rsidRPr="00820832" w:rsidRDefault="006E1709" w:rsidP="006E170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20832"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:rsidR="006E1709" w:rsidRDefault="00BE1E68" w:rsidP="006E170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Наказом директора КЗВО</w:t>
      </w:r>
      <w:r w:rsidR="006E1709" w:rsidRPr="006E1709">
        <w:rPr>
          <w:rFonts w:ascii="Times New Roman" w:hAnsi="Times New Roman"/>
          <w:sz w:val="20"/>
          <w:szCs w:val="20"/>
          <w:lang w:val="uk-UA"/>
        </w:rPr>
        <w:t xml:space="preserve"> «Ужгородський інститут </w:t>
      </w:r>
    </w:p>
    <w:p w:rsidR="006E1709" w:rsidRPr="006E1709" w:rsidRDefault="00E51F24" w:rsidP="006E170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культури і мистецтв» </w:t>
      </w:r>
      <w:r w:rsidR="00E3056F">
        <w:rPr>
          <w:rFonts w:ascii="Times New Roman" w:hAnsi="Times New Roman"/>
          <w:sz w:val="20"/>
          <w:szCs w:val="20"/>
          <w:lang w:val="uk-UA"/>
        </w:rPr>
        <w:t>Наказ № 09-05/1 від 28.01.2020 р.</w:t>
      </w:r>
    </w:p>
    <w:p w:rsidR="009860F0" w:rsidRPr="0007580C" w:rsidRDefault="009860F0" w:rsidP="00DB1F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7580C">
        <w:rPr>
          <w:rFonts w:ascii="Times New Roman" w:hAnsi="Times New Roman"/>
          <w:b/>
          <w:sz w:val="32"/>
          <w:szCs w:val="32"/>
          <w:lang w:val="uk-UA"/>
        </w:rPr>
        <w:t>РОЗКЛАД</w:t>
      </w:r>
    </w:p>
    <w:p w:rsidR="009860F0" w:rsidRPr="00FA7A78" w:rsidRDefault="009860F0" w:rsidP="00DB1FEF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FA7A78">
        <w:rPr>
          <w:rFonts w:ascii="Times New Roman" w:hAnsi="Times New Roman"/>
          <w:lang w:val="uk-UA"/>
        </w:rPr>
        <w:t xml:space="preserve">Занять </w:t>
      </w:r>
      <w:r>
        <w:rPr>
          <w:rFonts w:ascii="Times New Roman" w:hAnsi="Times New Roman"/>
          <w:lang w:val="uk-UA"/>
        </w:rPr>
        <w:t xml:space="preserve">для студентів </w:t>
      </w:r>
      <w:r w:rsidRPr="007052BB">
        <w:rPr>
          <w:rFonts w:ascii="Times New Roman" w:hAnsi="Times New Roman"/>
          <w:b/>
          <w:sz w:val="28"/>
          <w:lang w:val="uk-UA"/>
        </w:rPr>
        <w:t>І</w:t>
      </w:r>
      <w:r w:rsidR="00196A64">
        <w:rPr>
          <w:rFonts w:ascii="Times New Roman" w:hAnsi="Times New Roman"/>
          <w:b/>
          <w:sz w:val="28"/>
          <w:lang w:val="uk-UA"/>
        </w:rPr>
        <w:t>І (4</w:t>
      </w:r>
      <w:r w:rsidR="009E3AD9">
        <w:rPr>
          <w:rFonts w:ascii="Times New Roman" w:hAnsi="Times New Roman"/>
          <w:b/>
          <w:sz w:val="28"/>
          <w:lang w:val="uk-UA"/>
        </w:rPr>
        <w:t>)</w:t>
      </w:r>
      <w:r w:rsidR="00277D7D">
        <w:rPr>
          <w:rFonts w:ascii="Times New Roman" w:hAnsi="Times New Roman"/>
          <w:b/>
          <w:sz w:val="28"/>
          <w:lang w:val="uk-UA"/>
        </w:rPr>
        <w:t xml:space="preserve"> </w:t>
      </w:r>
      <w:r w:rsidRPr="007052BB">
        <w:rPr>
          <w:rFonts w:ascii="Times New Roman" w:hAnsi="Times New Roman"/>
          <w:b/>
          <w:sz w:val="28"/>
          <w:lang w:val="uk-UA"/>
        </w:rPr>
        <w:t>курсу</w:t>
      </w:r>
      <w:r w:rsidRPr="007052BB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lang w:val="uk-UA"/>
        </w:rPr>
        <w:t>денної</w:t>
      </w:r>
      <w:r w:rsidR="006E1709">
        <w:rPr>
          <w:rFonts w:ascii="Times New Roman" w:hAnsi="Times New Roman"/>
          <w:lang w:val="uk-UA"/>
        </w:rPr>
        <w:t xml:space="preserve"> форми навчання </w:t>
      </w:r>
      <w:proofErr w:type="spellStart"/>
      <w:r w:rsidR="006E1709">
        <w:rPr>
          <w:rFonts w:ascii="Times New Roman" w:hAnsi="Times New Roman"/>
          <w:lang w:val="uk-UA"/>
        </w:rPr>
        <w:t>УжІ</w:t>
      </w:r>
      <w:r w:rsidRPr="00FA7A78">
        <w:rPr>
          <w:rFonts w:ascii="Times New Roman" w:hAnsi="Times New Roman"/>
          <w:lang w:val="uk-UA"/>
        </w:rPr>
        <w:t>КіМ</w:t>
      </w:r>
      <w:proofErr w:type="spellEnd"/>
    </w:p>
    <w:p w:rsidR="009860F0" w:rsidRPr="00D10601" w:rsidRDefault="009860F0" w:rsidP="00DB1FEF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FA7A78">
        <w:rPr>
          <w:rFonts w:ascii="Times New Roman" w:hAnsi="Times New Roman"/>
          <w:lang w:val="uk-UA"/>
        </w:rPr>
        <w:t>І</w:t>
      </w:r>
      <w:r w:rsidR="00A178DE">
        <w:rPr>
          <w:rFonts w:ascii="Times New Roman" w:hAnsi="Times New Roman"/>
          <w:lang w:val="uk-UA"/>
        </w:rPr>
        <w:t>І</w:t>
      </w:r>
      <w:r w:rsidRPr="00FA7A78">
        <w:rPr>
          <w:rFonts w:ascii="Times New Roman" w:hAnsi="Times New Roman"/>
          <w:lang w:val="uk-UA"/>
        </w:rPr>
        <w:t xml:space="preserve"> семестр 201</w:t>
      </w:r>
      <w:r>
        <w:rPr>
          <w:rFonts w:ascii="Times New Roman" w:hAnsi="Times New Roman"/>
          <w:lang w:val="uk-UA"/>
        </w:rPr>
        <w:t>9</w:t>
      </w:r>
      <w:r w:rsidRPr="00FA7A78">
        <w:rPr>
          <w:rFonts w:ascii="Times New Roman" w:hAnsi="Times New Roman"/>
          <w:lang w:val="uk-UA"/>
        </w:rPr>
        <w:t>-20</w:t>
      </w:r>
      <w:r>
        <w:rPr>
          <w:rFonts w:ascii="Times New Roman" w:hAnsi="Times New Roman"/>
          <w:lang w:val="uk-UA"/>
        </w:rPr>
        <w:t>20</w:t>
      </w:r>
      <w:r w:rsidRPr="00FA7A78">
        <w:rPr>
          <w:rFonts w:ascii="Times New Roman" w:hAnsi="Times New Roman"/>
          <w:lang w:val="uk-UA"/>
        </w:rPr>
        <w:t xml:space="preserve"> </w:t>
      </w:r>
      <w:proofErr w:type="spellStart"/>
      <w:r w:rsidRPr="00FA7A78">
        <w:rPr>
          <w:rFonts w:ascii="Times New Roman" w:hAnsi="Times New Roman"/>
          <w:lang w:val="uk-UA"/>
        </w:rPr>
        <w:t>н.р</w:t>
      </w:r>
      <w:proofErr w:type="spellEnd"/>
      <w:r w:rsidRPr="00FA7A78">
        <w:rPr>
          <w:rFonts w:ascii="Times New Roman" w:hAnsi="Times New Roman"/>
          <w:lang w:val="uk-UA"/>
        </w:rPr>
        <w:t xml:space="preserve">. з </w:t>
      </w:r>
      <w:r w:rsidR="008953B1">
        <w:rPr>
          <w:rFonts w:ascii="Times New Roman" w:hAnsi="Times New Roman"/>
          <w:lang w:val="uk-UA"/>
        </w:rPr>
        <w:t>03.02.2020р.-24.05.2020 р.</w:t>
      </w:r>
    </w:p>
    <w:tbl>
      <w:tblPr>
        <w:tblW w:w="9674" w:type="dxa"/>
        <w:tblInd w:w="640" w:type="dxa"/>
        <w:tblLook w:val="04A0"/>
      </w:tblPr>
      <w:tblGrid>
        <w:gridCol w:w="543"/>
        <w:gridCol w:w="553"/>
        <w:gridCol w:w="1882"/>
        <w:gridCol w:w="6696"/>
      </w:tblGrid>
      <w:tr w:rsidR="009860F0" w:rsidRPr="00A66318" w:rsidTr="00E76855">
        <w:trPr>
          <w:trHeight w:val="591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0F0" w:rsidRPr="00FA7A78" w:rsidRDefault="009860F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0F0" w:rsidRPr="00FA7A78" w:rsidRDefault="009860F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6C86">
              <w:rPr>
                <w:rFonts w:ascii="Times New Roman" w:eastAsia="Times New Roman" w:hAnsi="Times New Roman"/>
                <w:b/>
                <w:bCs/>
                <w:sz w:val="14"/>
                <w:szCs w:val="24"/>
                <w:lang w:eastAsia="ru-RU"/>
              </w:rPr>
              <w:t>ПАР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F0" w:rsidRPr="004C0B9E" w:rsidRDefault="009860F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Розклад</w:t>
            </w:r>
            <w:proofErr w:type="spellEnd"/>
            <w:r w:rsidR="006E1709">
              <w:rPr>
                <w:rFonts w:ascii="Times New Roman" w:eastAsia="Times New Roman" w:hAnsi="Times New Roman"/>
                <w:szCs w:val="24"/>
                <w:lang w:val="uk-UA" w:eastAsia="ru-RU"/>
              </w:rPr>
              <w:t xml:space="preserve"> </w:t>
            </w:r>
            <w:proofErr w:type="spellStart"/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дзвінків</w:t>
            </w:r>
            <w:proofErr w:type="spellEnd"/>
          </w:p>
        </w:tc>
        <w:tc>
          <w:tcPr>
            <w:tcW w:w="6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0F0" w:rsidRPr="00E76855" w:rsidRDefault="00E7685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58"/>
                <w:sz w:val="24"/>
                <w:szCs w:val="24"/>
                <w:lang w:val="uk-UA" w:eastAsia="ru-RU"/>
              </w:rPr>
            </w:pPr>
            <w:r w:rsidRPr="00E76855">
              <w:rPr>
                <w:rFonts w:ascii="Times New Roman" w:eastAsia="Times New Roman" w:hAnsi="Times New Roman"/>
                <w:b/>
                <w:bCs/>
                <w:spacing w:val="58"/>
                <w:sz w:val="44"/>
                <w:szCs w:val="24"/>
                <w:lang w:val="uk-UA" w:eastAsia="ru-RU"/>
              </w:rPr>
              <w:t>ІБАС</w:t>
            </w:r>
          </w:p>
        </w:tc>
      </w:tr>
      <w:tr w:rsidR="001C6D95" w:rsidRPr="00A66318" w:rsidTr="00E76855">
        <w:trPr>
          <w:trHeight w:val="429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D95" w:rsidRPr="00076C86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ОНЕДІЛОК 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95" w:rsidRPr="00D30327" w:rsidRDefault="001C6D95" w:rsidP="00D30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E277C" w:rsidRPr="00A66318" w:rsidTr="00DB1FEF">
        <w:trPr>
          <w:trHeight w:val="245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277C" w:rsidRPr="00FA7A78" w:rsidRDefault="002E277C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7C" w:rsidRPr="00267746" w:rsidRDefault="002E277C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7C" w:rsidRPr="00EE1D46" w:rsidRDefault="002E277C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734302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E277C" w:rsidRPr="00953AB4" w:rsidRDefault="002E277C" w:rsidP="00AB5AC3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31093" w:rsidRPr="00A66318" w:rsidTr="00731093">
        <w:trPr>
          <w:trHeight w:val="612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1093" w:rsidRPr="00FA7A78" w:rsidRDefault="00731093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93" w:rsidRPr="00267746" w:rsidRDefault="00731093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  <w:p w:rsidR="00731093" w:rsidRPr="00267746" w:rsidRDefault="00731093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93" w:rsidRPr="004C0B9E" w:rsidRDefault="00731093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731093" w:rsidRPr="00731093" w:rsidRDefault="00731093" w:rsidP="00DB1FE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31093" w:rsidRPr="00A66318" w:rsidTr="00731093">
        <w:trPr>
          <w:trHeight w:val="406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1093" w:rsidRPr="00FA7A78" w:rsidRDefault="00731093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93" w:rsidRPr="00267746" w:rsidRDefault="00731093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93" w:rsidRPr="004C0B9E" w:rsidRDefault="00731093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1093" w:rsidRPr="003B2814" w:rsidRDefault="00731093" w:rsidP="00AB5AC3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кументні</w:t>
            </w:r>
            <w:proofErr w:type="spellEnd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есурси та потоки (</w:t>
            </w:r>
            <w:r w:rsidR="005860F8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цент </w:t>
            </w:r>
            <w:proofErr w:type="spellStart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 </w:t>
            </w:r>
            <w:r w:rsidR="00135259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4)</w:t>
            </w:r>
          </w:p>
        </w:tc>
      </w:tr>
      <w:tr w:rsidR="006B5663" w:rsidRPr="00A66318" w:rsidTr="006B5663">
        <w:trPr>
          <w:trHeight w:val="352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5663" w:rsidRPr="00FA7A78" w:rsidRDefault="006B5663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63" w:rsidRPr="00267746" w:rsidRDefault="006B5663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63" w:rsidRPr="004C0B9E" w:rsidRDefault="006B5663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32170" w:rsidRPr="003B2814" w:rsidRDefault="00132170" w:rsidP="0013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оціальні </w:t>
            </w:r>
            <w:proofErr w:type="spellStart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дія</w:t>
            </w:r>
            <w:proofErr w:type="spellEnd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професійній діяльності (</w:t>
            </w:r>
            <w:proofErr w:type="spellStart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О.) </w:t>
            </w:r>
            <w:r w:rsidR="00135259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4)</w:t>
            </w:r>
          </w:p>
          <w:p w:rsidR="006B5663" w:rsidRPr="003B2814" w:rsidRDefault="00132170" w:rsidP="001321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14.04.2020 р.</w:t>
            </w:r>
          </w:p>
        </w:tc>
      </w:tr>
      <w:tr w:rsidR="00E82201" w:rsidRPr="00A66318" w:rsidTr="00132170">
        <w:trPr>
          <w:trHeight w:val="301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201" w:rsidRPr="00FA7A78" w:rsidRDefault="00E82201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01" w:rsidRPr="00267746" w:rsidRDefault="00E82201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01" w:rsidRPr="004C0B9E" w:rsidRDefault="00E82201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2201" w:rsidRPr="003B2814" w:rsidRDefault="00E82201" w:rsidP="00E82201">
            <w:pPr>
              <w:jc w:val="center"/>
            </w:pPr>
          </w:p>
        </w:tc>
      </w:tr>
      <w:tr w:rsidR="008F3F20" w:rsidRPr="00A66318" w:rsidTr="00132170">
        <w:trPr>
          <w:trHeight w:val="195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F20" w:rsidRPr="00076C86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ІВТОРОК 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267746" w:rsidRDefault="008F3F20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4C0B9E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20" w:rsidRPr="003B2814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F3F20" w:rsidRPr="00A66318" w:rsidTr="00A62802">
        <w:trPr>
          <w:trHeight w:val="271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F3F20" w:rsidRPr="00FA7A78" w:rsidRDefault="008F3F20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267746" w:rsidRDefault="008F3F20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4C0B9E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20" w:rsidRPr="003B2814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F3F20" w:rsidRPr="00A66318" w:rsidTr="00A62802">
        <w:trPr>
          <w:trHeight w:val="408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F3F20" w:rsidRPr="00FA7A78" w:rsidRDefault="008F3F20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267746" w:rsidRDefault="008F3F20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4C0B9E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3F20" w:rsidRPr="003B2814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F3F20" w:rsidRPr="00A66318" w:rsidTr="00A62802">
        <w:trPr>
          <w:trHeight w:val="399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F3F20" w:rsidRPr="00FA7A78" w:rsidRDefault="008F3F20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267746" w:rsidRDefault="008F3F20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4C0B9E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3F20" w:rsidRPr="003B2814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альна інформатика (</w:t>
            </w:r>
            <w:r w:rsidR="005860F8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цент </w:t>
            </w:r>
            <w:proofErr w:type="spellStart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 </w:t>
            </w:r>
            <w:r w:rsidR="00135259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135259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8F3F20" w:rsidRPr="00A66318" w:rsidTr="00A62802">
        <w:trPr>
          <w:trHeight w:val="539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F3F20" w:rsidRPr="00FA7A78" w:rsidRDefault="008F3F20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267746" w:rsidRDefault="008F3F20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4C0B9E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20" w:rsidRPr="003B2814" w:rsidRDefault="008F3F20" w:rsidP="0013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2814">
              <w:rPr>
                <w:rFonts w:ascii="Times New Roman" w:hAnsi="Times New Roman"/>
                <w:lang w:val="uk-UA"/>
              </w:rPr>
              <w:t>З</w:t>
            </w:r>
            <w:r w:rsidR="00135259" w:rsidRPr="003B2814">
              <w:rPr>
                <w:rFonts w:ascii="Times New Roman" w:hAnsi="Times New Roman"/>
                <w:lang w:val="uk-UA"/>
              </w:rPr>
              <w:t>ахист інформації (</w:t>
            </w:r>
            <w:r w:rsidR="005860F8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цент </w:t>
            </w:r>
            <w:proofErr w:type="spellStart"/>
            <w:r w:rsidR="00135259" w:rsidRPr="003B2814">
              <w:rPr>
                <w:rFonts w:ascii="Times New Roman" w:hAnsi="Times New Roman"/>
                <w:lang w:val="uk-UA"/>
              </w:rPr>
              <w:t>Апшай</w:t>
            </w:r>
            <w:proofErr w:type="spellEnd"/>
            <w:r w:rsidR="00135259" w:rsidRPr="003B2814">
              <w:rPr>
                <w:rFonts w:ascii="Times New Roman" w:hAnsi="Times New Roman"/>
                <w:lang w:val="uk-UA"/>
              </w:rPr>
              <w:t xml:space="preserve"> Н.І.) (4)</w:t>
            </w:r>
          </w:p>
        </w:tc>
      </w:tr>
      <w:tr w:rsidR="008F3F20" w:rsidRPr="00A66318" w:rsidTr="00CB5217">
        <w:trPr>
          <w:trHeight w:val="115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F3F20" w:rsidRPr="00FA7A78" w:rsidRDefault="008F3F20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267746" w:rsidRDefault="008F3F20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4C0B9E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05-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20" w:rsidRPr="003B2814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814">
              <w:rPr>
                <w:rFonts w:ascii="Times New Roman" w:hAnsi="Times New Roman"/>
                <w:lang w:val="uk-UA"/>
              </w:rPr>
              <w:t>Захист інформації (</w:t>
            </w:r>
            <w:r w:rsidR="005860F8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цент </w:t>
            </w:r>
            <w:proofErr w:type="spellStart"/>
            <w:r w:rsidRPr="003B2814">
              <w:rPr>
                <w:rFonts w:ascii="Times New Roman" w:hAnsi="Times New Roman"/>
                <w:lang w:val="uk-UA"/>
              </w:rPr>
              <w:t>Апшай</w:t>
            </w:r>
            <w:proofErr w:type="spellEnd"/>
            <w:r w:rsidRPr="003B2814">
              <w:rPr>
                <w:rFonts w:ascii="Times New Roman" w:hAnsi="Times New Roman"/>
                <w:lang w:val="uk-UA"/>
              </w:rPr>
              <w:t xml:space="preserve"> Н.І.) </w:t>
            </w:r>
            <w:r w:rsidR="00135259" w:rsidRPr="003B2814">
              <w:rPr>
                <w:rFonts w:ascii="Times New Roman" w:hAnsi="Times New Roman"/>
                <w:lang w:val="uk-UA"/>
              </w:rPr>
              <w:t>(4)</w:t>
            </w:r>
          </w:p>
        </w:tc>
      </w:tr>
      <w:tr w:rsidR="008F3F20" w:rsidRPr="00A66318" w:rsidTr="00396202">
        <w:trPr>
          <w:trHeight w:val="150"/>
        </w:trPr>
        <w:tc>
          <w:tcPr>
            <w:tcW w:w="5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3F20" w:rsidRPr="00FA7A78" w:rsidRDefault="008F3F20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Default="008F3F20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4C0B9E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20" w:rsidRPr="003B2814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D95" w:rsidRPr="00A66318" w:rsidTr="00DB1FEF">
        <w:trPr>
          <w:trHeight w:val="24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D95" w:rsidRPr="00076C86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ЕРЕД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95" w:rsidRPr="003B2814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D95" w:rsidRPr="00A66318" w:rsidTr="00E76855">
        <w:trPr>
          <w:trHeight w:val="419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D95" w:rsidRPr="00FA7A78" w:rsidRDefault="001C6D95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6D95" w:rsidRPr="003B2814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6E3D" w:rsidRPr="00A66318" w:rsidTr="00E76855">
        <w:trPr>
          <w:trHeight w:val="40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E3D" w:rsidRPr="00FA7A78" w:rsidRDefault="00196E3D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3D" w:rsidRPr="00267746" w:rsidRDefault="00196E3D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3D" w:rsidRPr="004C0B9E" w:rsidRDefault="00196E3D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6E3D" w:rsidRPr="003B2814" w:rsidRDefault="00196E3D" w:rsidP="00016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гіональний ринок інформаційних продуктів та послуг (</w:t>
            </w:r>
            <w:proofErr w:type="spellStart"/>
            <w:r w:rsidR="004B2710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</w:t>
            </w:r>
            <w:proofErr w:type="spellEnd"/>
            <w:r w:rsidR="004B2710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дака</w:t>
            </w:r>
            <w:proofErr w:type="spellEnd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.П.)</w:t>
            </w:r>
            <w:r w:rsidR="00135259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35259" w:rsidRPr="003B2814">
              <w:rPr>
                <w:rFonts w:ascii="Times New Roman" w:hAnsi="Times New Roman"/>
                <w:lang w:val="uk-UA"/>
              </w:rPr>
              <w:t>(3)</w:t>
            </w:r>
          </w:p>
        </w:tc>
      </w:tr>
      <w:tr w:rsidR="00196E3D" w:rsidRPr="00A66318" w:rsidTr="00E76855">
        <w:trPr>
          <w:trHeight w:val="408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E3D" w:rsidRPr="00FA7A78" w:rsidRDefault="00196E3D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3D" w:rsidRPr="00267746" w:rsidRDefault="00196E3D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3D" w:rsidRPr="004C0B9E" w:rsidRDefault="00196E3D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F4E" w:rsidRPr="003B2814" w:rsidRDefault="00196E3D" w:rsidP="00016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альні меді</w:t>
            </w:r>
            <w:r w:rsidR="00A028FA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професійній діяльності (</w:t>
            </w:r>
            <w:proofErr w:type="spellStart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О.)</w:t>
            </w:r>
            <w:r w:rsidR="003B7F4E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35259" w:rsidRPr="003B2814">
              <w:rPr>
                <w:rFonts w:ascii="Times New Roman" w:hAnsi="Times New Roman"/>
                <w:lang w:val="uk-UA"/>
              </w:rPr>
              <w:t>(4)</w:t>
            </w:r>
          </w:p>
          <w:p w:rsidR="00196E3D" w:rsidRPr="003B2814" w:rsidRDefault="007400A9" w:rsidP="00016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="001B46CC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4.04</w:t>
            </w: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020 р</w:t>
            </w:r>
            <w:r w:rsidR="003B7F4E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1C6D95" w:rsidRPr="00A66318" w:rsidTr="00E76855">
        <w:trPr>
          <w:trHeight w:val="4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D95" w:rsidRPr="00FA7A78" w:rsidRDefault="001C6D95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46CC" w:rsidRPr="003B2814" w:rsidRDefault="001B46CC" w:rsidP="001B4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альні меді</w:t>
            </w:r>
            <w:r w:rsidR="00A028FA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професійній діяльності (</w:t>
            </w:r>
            <w:proofErr w:type="spellStart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О.) </w:t>
            </w:r>
            <w:r w:rsidR="00135259" w:rsidRPr="003B2814">
              <w:rPr>
                <w:rFonts w:ascii="Times New Roman" w:hAnsi="Times New Roman"/>
                <w:lang w:val="uk-UA"/>
              </w:rPr>
              <w:t>(4)</w:t>
            </w:r>
          </w:p>
          <w:p w:rsidR="001C6D95" w:rsidRPr="003B2814" w:rsidRDefault="001B46CC" w:rsidP="001B4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14.04.2020 р.</w:t>
            </w:r>
          </w:p>
        </w:tc>
      </w:tr>
      <w:tr w:rsidR="001C6D95" w:rsidRPr="00A66318" w:rsidTr="00731093">
        <w:trPr>
          <w:trHeight w:val="243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D95" w:rsidRPr="00FA7A78" w:rsidRDefault="001C6D95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6D95" w:rsidRPr="003B2814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D95" w:rsidRPr="00A66318" w:rsidTr="00731093">
        <w:trPr>
          <w:trHeight w:val="235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D95" w:rsidRPr="00076C86" w:rsidRDefault="001C6D95" w:rsidP="008953B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ЧЕТВЕР 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95" w:rsidRPr="003B2814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C6D95" w:rsidRPr="00A66318" w:rsidTr="00731093">
        <w:trPr>
          <w:trHeight w:val="241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D95" w:rsidRPr="00FA7A78" w:rsidRDefault="001C6D95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95" w:rsidRPr="003B2814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C6D95" w:rsidRPr="00A66318" w:rsidTr="00731093">
        <w:trPr>
          <w:trHeight w:val="248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D95" w:rsidRPr="00FA7A78" w:rsidRDefault="001C6D95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95" w:rsidRPr="003B2814" w:rsidRDefault="001C6D95" w:rsidP="001C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C6D95" w:rsidRPr="00A66318" w:rsidTr="00E76855">
        <w:trPr>
          <w:trHeight w:val="413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D95" w:rsidRPr="00FA7A78" w:rsidRDefault="001C6D95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4E" w:rsidRPr="003B2814" w:rsidRDefault="008953B1" w:rsidP="001C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альні меді</w:t>
            </w:r>
            <w:r w:rsidR="00A028FA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професійній діяльності (</w:t>
            </w:r>
            <w:proofErr w:type="spellStart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О.)</w:t>
            </w:r>
            <w:r w:rsidR="003B7F4E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35259" w:rsidRPr="003B2814">
              <w:rPr>
                <w:rFonts w:ascii="Times New Roman" w:hAnsi="Times New Roman"/>
                <w:lang w:val="uk-UA"/>
              </w:rPr>
              <w:t>(4)</w:t>
            </w:r>
          </w:p>
          <w:p w:rsidR="001C6D95" w:rsidRPr="003B2814" w:rsidRDefault="007400A9" w:rsidP="001C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="003B7F4E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B46CC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04</w:t>
            </w: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020 р</w:t>
            </w:r>
            <w:r w:rsidR="003B7F4E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1C6D95" w:rsidRPr="00A66318" w:rsidTr="00731093">
        <w:trPr>
          <w:trHeight w:val="259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D95" w:rsidRPr="00FA7A78" w:rsidRDefault="001C6D95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46CC" w:rsidRPr="003B2814" w:rsidRDefault="001B46CC" w:rsidP="001B4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альні меді</w:t>
            </w:r>
            <w:r w:rsidR="00A028FA"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професійній діяльності (</w:t>
            </w:r>
            <w:proofErr w:type="spellStart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О.) </w:t>
            </w:r>
            <w:r w:rsidR="00135259" w:rsidRPr="003B2814">
              <w:rPr>
                <w:rFonts w:ascii="Times New Roman" w:hAnsi="Times New Roman"/>
                <w:lang w:val="uk-UA"/>
              </w:rPr>
              <w:t>(4)</w:t>
            </w:r>
          </w:p>
          <w:p w:rsidR="001C6D95" w:rsidRPr="003B2814" w:rsidRDefault="001B46CC" w:rsidP="001B4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8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14.04.2020 р.</w:t>
            </w:r>
          </w:p>
        </w:tc>
      </w:tr>
      <w:tr w:rsidR="001C6D95" w:rsidRPr="00A66318" w:rsidTr="00132170">
        <w:trPr>
          <w:trHeight w:val="301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D95" w:rsidRPr="00FA7A78" w:rsidRDefault="001C6D95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E93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D95" w:rsidRPr="003B2814" w:rsidRDefault="001C6D95" w:rsidP="001B4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C6D95" w:rsidRPr="00A66318" w:rsidTr="00731093">
        <w:trPr>
          <w:trHeight w:val="258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D95" w:rsidRPr="00076C86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’ЯТНИЦЯ 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A13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-9.35</w:t>
            </w:r>
          </w:p>
        </w:tc>
        <w:tc>
          <w:tcPr>
            <w:tcW w:w="6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6D95" w:rsidRPr="003B2814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D95" w:rsidRPr="00C5294B" w:rsidTr="00132170">
        <w:trPr>
          <w:trHeight w:val="237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D95" w:rsidRPr="00FA7A78" w:rsidRDefault="001C6D95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A13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C5294B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5294B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95" w:rsidRPr="003B2814" w:rsidRDefault="001C6D95" w:rsidP="00E7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C6D95" w:rsidRPr="00A66318" w:rsidTr="00132170">
        <w:trPr>
          <w:trHeight w:val="189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D95" w:rsidRPr="00FA7A78" w:rsidRDefault="001C6D95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A13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95" w:rsidRPr="003B2814" w:rsidRDefault="001C6D95" w:rsidP="001C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F3F20" w:rsidRPr="008F3F20" w:rsidTr="00132170">
        <w:trPr>
          <w:trHeight w:val="39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3F20" w:rsidRPr="00FA7A78" w:rsidRDefault="008F3F20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267746" w:rsidRDefault="008F3F20" w:rsidP="00A13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4C0B9E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20" w:rsidRPr="00076C86" w:rsidRDefault="008F3F20" w:rsidP="001B4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F3F20" w:rsidRPr="00A66318" w:rsidTr="00E76855">
        <w:trPr>
          <w:trHeight w:val="397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3F20" w:rsidRPr="008F3F20" w:rsidRDefault="008F3F20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267746" w:rsidRDefault="008F3F20" w:rsidP="00A13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20" w:rsidRPr="004C0B9E" w:rsidRDefault="008F3F20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20" w:rsidRPr="006D51B7" w:rsidRDefault="008F3F20" w:rsidP="00016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C6D95" w:rsidRPr="00A66318" w:rsidTr="00E76855">
        <w:trPr>
          <w:trHeight w:val="546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5" w:rsidRPr="00FA7A78" w:rsidRDefault="001C6D95" w:rsidP="00096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267746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95" w:rsidRPr="004C0B9E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95" w:rsidRPr="00FA7A78" w:rsidRDefault="001C6D95" w:rsidP="000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512A" w:rsidRPr="00E51F24" w:rsidRDefault="00E5512A">
      <w:pPr>
        <w:rPr>
          <w:lang w:val="uk-UA"/>
        </w:rPr>
      </w:pPr>
    </w:p>
    <w:sectPr w:rsidR="00E5512A" w:rsidRPr="00E51F24" w:rsidSect="00786697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860F0"/>
    <w:rsid w:val="0002694B"/>
    <w:rsid w:val="0004023A"/>
    <w:rsid w:val="000C72F4"/>
    <w:rsid w:val="00125CEE"/>
    <w:rsid w:val="00132170"/>
    <w:rsid w:val="00135259"/>
    <w:rsid w:val="00176739"/>
    <w:rsid w:val="00177D74"/>
    <w:rsid w:val="00196A64"/>
    <w:rsid w:val="00196E3D"/>
    <w:rsid w:val="001B46CC"/>
    <w:rsid w:val="001C6D95"/>
    <w:rsid w:val="0020748F"/>
    <w:rsid w:val="00222C4E"/>
    <w:rsid w:val="00240669"/>
    <w:rsid w:val="00277D7D"/>
    <w:rsid w:val="002D356D"/>
    <w:rsid w:val="002E277C"/>
    <w:rsid w:val="00344254"/>
    <w:rsid w:val="00353BB0"/>
    <w:rsid w:val="003633A0"/>
    <w:rsid w:val="0036571D"/>
    <w:rsid w:val="003A3E2E"/>
    <w:rsid w:val="003A487F"/>
    <w:rsid w:val="003B2814"/>
    <w:rsid w:val="003B7F4E"/>
    <w:rsid w:val="00421271"/>
    <w:rsid w:val="00460A3D"/>
    <w:rsid w:val="0046129A"/>
    <w:rsid w:val="004716C5"/>
    <w:rsid w:val="00475F7D"/>
    <w:rsid w:val="004B2453"/>
    <w:rsid w:val="004B2710"/>
    <w:rsid w:val="0052341B"/>
    <w:rsid w:val="00566CED"/>
    <w:rsid w:val="005860F8"/>
    <w:rsid w:val="006317DF"/>
    <w:rsid w:val="00642844"/>
    <w:rsid w:val="00661766"/>
    <w:rsid w:val="0066584D"/>
    <w:rsid w:val="006B5663"/>
    <w:rsid w:val="006C2E59"/>
    <w:rsid w:val="006E1709"/>
    <w:rsid w:val="007002C1"/>
    <w:rsid w:val="00713333"/>
    <w:rsid w:val="00731093"/>
    <w:rsid w:val="00734302"/>
    <w:rsid w:val="0073653D"/>
    <w:rsid w:val="007400A9"/>
    <w:rsid w:val="007523F2"/>
    <w:rsid w:val="007732F6"/>
    <w:rsid w:val="007766E2"/>
    <w:rsid w:val="00781E37"/>
    <w:rsid w:val="007A096D"/>
    <w:rsid w:val="007B0FEF"/>
    <w:rsid w:val="007B2CF7"/>
    <w:rsid w:val="007D7C41"/>
    <w:rsid w:val="007F2EDD"/>
    <w:rsid w:val="00816329"/>
    <w:rsid w:val="00820832"/>
    <w:rsid w:val="008344C6"/>
    <w:rsid w:val="00837BC3"/>
    <w:rsid w:val="008953B1"/>
    <w:rsid w:val="008F3F20"/>
    <w:rsid w:val="00912B2A"/>
    <w:rsid w:val="00953AB4"/>
    <w:rsid w:val="00970545"/>
    <w:rsid w:val="00980BFF"/>
    <w:rsid w:val="009860F0"/>
    <w:rsid w:val="009A423E"/>
    <w:rsid w:val="009C18E5"/>
    <w:rsid w:val="009D2B79"/>
    <w:rsid w:val="009D7C85"/>
    <w:rsid w:val="009E3AD9"/>
    <w:rsid w:val="00A028FA"/>
    <w:rsid w:val="00A178DE"/>
    <w:rsid w:val="00A239B5"/>
    <w:rsid w:val="00A644C1"/>
    <w:rsid w:val="00A96DFB"/>
    <w:rsid w:val="00B11ED5"/>
    <w:rsid w:val="00B14B11"/>
    <w:rsid w:val="00B438F4"/>
    <w:rsid w:val="00B627DF"/>
    <w:rsid w:val="00B817D0"/>
    <w:rsid w:val="00BA00CF"/>
    <w:rsid w:val="00BC5DB5"/>
    <w:rsid w:val="00BE1E68"/>
    <w:rsid w:val="00C259CF"/>
    <w:rsid w:val="00C5294B"/>
    <w:rsid w:val="00CD1015"/>
    <w:rsid w:val="00CF091C"/>
    <w:rsid w:val="00CF47F0"/>
    <w:rsid w:val="00D03DDF"/>
    <w:rsid w:val="00D10601"/>
    <w:rsid w:val="00D13D6A"/>
    <w:rsid w:val="00D30327"/>
    <w:rsid w:val="00D716F2"/>
    <w:rsid w:val="00D7455A"/>
    <w:rsid w:val="00D84E69"/>
    <w:rsid w:val="00DB1FEF"/>
    <w:rsid w:val="00DF61CB"/>
    <w:rsid w:val="00E3056F"/>
    <w:rsid w:val="00E51F24"/>
    <w:rsid w:val="00E5512A"/>
    <w:rsid w:val="00E76855"/>
    <w:rsid w:val="00E82201"/>
    <w:rsid w:val="00E94F62"/>
    <w:rsid w:val="00EA1122"/>
    <w:rsid w:val="00EB0C82"/>
    <w:rsid w:val="00EC546C"/>
    <w:rsid w:val="00EE5E58"/>
    <w:rsid w:val="00F03E4B"/>
    <w:rsid w:val="00F40189"/>
    <w:rsid w:val="00F8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6218-FFDA-4DB0-97B3-4FDDE71B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20-04-01T13:20:00Z</cp:lastPrinted>
  <dcterms:created xsi:type="dcterms:W3CDTF">2020-04-16T07:15:00Z</dcterms:created>
  <dcterms:modified xsi:type="dcterms:W3CDTF">2020-04-16T08:29:00Z</dcterms:modified>
</cp:coreProperties>
</file>